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04FD" w14:textId="77777777" w:rsidR="004341F4" w:rsidRPr="00E80F7A" w:rsidRDefault="00680E5A" w:rsidP="009A002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企業・職域向け</w:t>
      </w:r>
      <w:r w:rsidR="006C785A">
        <w:rPr>
          <w:rFonts w:hint="eastAsia"/>
          <w:b/>
          <w:sz w:val="28"/>
          <w:szCs w:val="28"/>
        </w:rPr>
        <w:t>認知症</w:t>
      </w:r>
      <w:r w:rsidR="0023646F">
        <w:rPr>
          <w:rFonts w:hint="eastAsia"/>
          <w:b/>
          <w:sz w:val="28"/>
          <w:szCs w:val="28"/>
        </w:rPr>
        <w:t>サポーター養成講座・</w:t>
      </w:r>
      <w:r w:rsidR="006C785A">
        <w:rPr>
          <w:rFonts w:hint="eastAsia"/>
          <w:b/>
          <w:sz w:val="28"/>
          <w:szCs w:val="28"/>
        </w:rPr>
        <w:t>スキルアップ講座</w:t>
      </w:r>
      <w:r w:rsidR="009A0023" w:rsidRPr="00E80F7A">
        <w:rPr>
          <w:rFonts w:hint="eastAsia"/>
          <w:b/>
          <w:sz w:val="28"/>
          <w:szCs w:val="28"/>
        </w:rPr>
        <w:t>申込書</w:t>
      </w:r>
    </w:p>
    <w:p w14:paraId="59452A1C" w14:textId="77777777" w:rsidR="004341F4" w:rsidRDefault="004341F4" w:rsidP="004341F4">
      <w:pPr>
        <w:jc w:val="right"/>
      </w:pPr>
    </w:p>
    <w:p w14:paraId="4D6D69F5" w14:textId="77777777" w:rsidR="004341F4" w:rsidRDefault="005B4EA3" w:rsidP="00442DAA">
      <w:pPr>
        <w:ind w:rightChars="-200" w:right="-386"/>
        <w:jc w:val="right"/>
      </w:pPr>
      <w:r>
        <w:rPr>
          <w:rFonts w:hint="eastAsia"/>
        </w:rPr>
        <w:t>令和</w:t>
      </w:r>
      <w:r w:rsidR="00DB480C">
        <w:rPr>
          <w:rFonts w:hint="eastAsia"/>
        </w:rPr>
        <w:t xml:space="preserve">　　年　　　月　　　日</w:t>
      </w:r>
    </w:p>
    <w:p w14:paraId="7986CA85" w14:textId="77777777" w:rsidR="004341F4" w:rsidRDefault="004341F4" w:rsidP="004341F4"/>
    <w:p w14:paraId="7CEBF570" w14:textId="620F834A" w:rsidR="00DB480C" w:rsidRDefault="002E5C23" w:rsidP="00E80F7A">
      <w:r>
        <w:rPr>
          <w:rFonts w:hint="eastAsia"/>
        </w:rPr>
        <w:t>長崎県長寿社会課長</w:t>
      </w:r>
      <w:r w:rsidR="004341F4">
        <w:rPr>
          <w:rFonts w:hint="eastAsia"/>
        </w:rPr>
        <w:t xml:space="preserve">　　</w:t>
      </w:r>
      <w:r w:rsidR="00DB480C">
        <w:rPr>
          <w:rFonts w:hint="eastAsia"/>
        </w:rPr>
        <w:t>様</w:t>
      </w:r>
    </w:p>
    <w:p w14:paraId="0333C087" w14:textId="77777777" w:rsidR="00680E5A" w:rsidRDefault="00680E5A" w:rsidP="00E80F7A"/>
    <w:p w14:paraId="736DB1D0" w14:textId="77777777" w:rsidR="00E80F7A" w:rsidRPr="009052B5" w:rsidRDefault="00E80F7A" w:rsidP="00E80F7A">
      <w:pPr>
        <w:tabs>
          <w:tab w:val="left" w:pos="5055"/>
          <w:tab w:val="right" w:pos="9239"/>
        </w:tabs>
        <w:ind w:rightChars="-350" w:right="-675"/>
      </w:pPr>
    </w:p>
    <w:p w14:paraId="524B704D" w14:textId="77777777" w:rsidR="00D132DA" w:rsidRDefault="00D132DA" w:rsidP="0023646F">
      <w:pPr>
        <w:tabs>
          <w:tab w:val="right" w:pos="9239"/>
        </w:tabs>
        <w:ind w:leftChars="-50" w:left="-96" w:rightChars="1981" w:right="3823"/>
        <w:jc w:val="right"/>
      </w:pPr>
      <w:r>
        <w:rPr>
          <w:rFonts w:hint="eastAsia"/>
        </w:rPr>
        <w:t>住　　所</w:t>
      </w:r>
    </w:p>
    <w:p w14:paraId="33200E91" w14:textId="77777777" w:rsidR="00D132DA" w:rsidRDefault="00D132DA" w:rsidP="00091E58">
      <w:pPr>
        <w:tabs>
          <w:tab w:val="left" w:pos="5055"/>
          <w:tab w:val="right" w:pos="9239"/>
        </w:tabs>
        <w:ind w:leftChars="-50" w:left="-96" w:rightChars="1250" w:right="2412"/>
        <w:jc w:val="right"/>
      </w:pPr>
    </w:p>
    <w:p w14:paraId="6FDBAD49" w14:textId="77777777" w:rsidR="00E80F7A" w:rsidRDefault="00F62DE9" w:rsidP="0023646F">
      <w:pPr>
        <w:tabs>
          <w:tab w:val="right" w:pos="9239"/>
        </w:tabs>
        <w:ind w:leftChars="-50" w:left="-96" w:rightChars="1981" w:right="3823"/>
        <w:jc w:val="right"/>
      </w:pPr>
      <w:r>
        <w:rPr>
          <w:rFonts w:hint="eastAsia"/>
        </w:rPr>
        <w:t>機</w:t>
      </w:r>
      <w:r w:rsidR="00E80F7A">
        <w:rPr>
          <w:rFonts w:hint="eastAsia"/>
        </w:rPr>
        <w:t xml:space="preserve"> </w:t>
      </w:r>
      <w:r>
        <w:rPr>
          <w:rFonts w:hint="eastAsia"/>
        </w:rPr>
        <w:t>関</w:t>
      </w:r>
      <w:r w:rsidR="00E80F7A">
        <w:rPr>
          <w:rFonts w:hint="eastAsia"/>
        </w:rPr>
        <w:t xml:space="preserve"> </w:t>
      </w:r>
      <w:r>
        <w:rPr>
          <w:rFonts w:hint="eastAsia"/>
        </w:rPr>
        <w:t>名</w:t>
      </w:r>
    </w:p>
    <w:p w14:paraId="5993B6D7" w14:textId="77777777" w:rsidR="0023646F" w:rsidRDefault="0023646F" w:rsidP="0023646F">
      <w:pPr>
        <w:tabs>
          <w:tab w:val="right" w:pos="9239"/>
        </w:tabs>
        <w:ind w:leftChars="-50" w:left="-96" w:rightChars="1981" w:right="3823"/>
        <w:jc w:val="right"/>
      </w:pPr>
    </w:p>
    <w:p w14:paraId="12DA308C" w14:textId="77777777" w:rsidR="0023646F" w:rsidRDefault="0023646F" w:rsidP="0023646F">
      <w:pPr>
        <w:tabs>
          <w:tab w:val="right" w:pos="9239"/>
        </w:tabs>
        <w:ind w:leftChars="-50" w:left="-96" w:rightChars="1981" w:right="3823"/>
        <w:jc w:val="right"/>
      </w:pPr>
      <w:r>
        <w:rPr>
          <w:rFonts w:hint="eastAsia"/>
        </w:rPr>
        <w:t>代表者名</w:t>
      </w:r>
    </w:p>
    <w:p w14:paraId="5785278D" w14:textId="77777777" w:rsidR="00393092" w:rsidRDefault="00393092" w:rsidP="0023646F">
      <w:pPr>
        <w:tabs>
          <w:tab w:val="right" w:pos="9239"/>
        </w:tabs>
        <w:ind w:leftChars="-50" w:left="-96" w:rightChars="1981" w:right="3823"/>
        <w:jc w:val="right"/>
      </w:pPr>
    </w:p>
    <w:p w14:paraId="2A4B2B02" w14:textId="77777777" w:rsidR="00D912E5" w:rsidRPr="00393092" w:rsidRDefault="00393092" w:rsidP="00393092">
      <w:pPr>
        <w:tabs>
          <w:tab w:val="right" w:pos="9239"/>
        </w:tabs>
        <w:ind w:leftChars="-50" w:left="-96" w:rightChars="-1" w:right="-2"/>
        <w:jc w:val="right"/>
        <w:rPr>
          <w:sz w:val="18"/>
          <w:szCs w:val="18"/>
        </w:rPr>
      </w:pPr>
      <w:r w:rsidRPr="00393092">
        <w:rPr>
          <w:rFonts w:hint="eastAsia"/>
          <w:sz w:val="18"/>
          <w:szCs w:val="18"/>
        </w:rPr>
        <w:t>※公印省略可</w:t>
      </w:r>
      <w:r w:rsidR="00091E58">
        <w:rPr>
          <w:rFonts w:hint="eastAsia"/>
        </w:rPr>
        <w:t xml:space="preserve">　　　　　　　　　　　</w:t>
      </w:r>
      <w:r w:rsidR="005B4EA3">
        <w:rPr>
          <w:rFonts w:hint="eastAsia"/>
        </w:rPr>
        <w:t xml:space="preserve">                           </w:t>
      </w:r>
    </w:p>
    <w:p w14:paraId="20BDBCF3" w14:textId="77777777" w:rsidR="00393092" w:rsidRDefault="00393092" w:rsidP="00393092">
      <w:pPr>
        <w:tabs>
          <w:tab w:val="right" w:pos="9239"/>
        </w:tabs>
        <w:ind w:rightChars="-450" w:right="-868"/>
        <w:jc w:val="center"/>
      </w:pPr>
    </w:p>
    <w:p w14:paraId="2A068C39" w14:textId="77777777" w:rsidR="006C785A" w:rsidRDefault="00393092" w:rsidP="00D072DA">
      <w:pPr>
        <w:tabs>
          <w:tab w:val="right" w:pos="9239"/>
        </w:tabs>
        <w:ind w:rightChars="-450" w:right="-868"/>
        <w:jc w:val="center"/>
      </w:pPr>
      <w:r>
        <w:rPr>
          <w:rFonts w:hint="eastAsia"/>
        </w:rPr>
        <w:t>次のとおり、</w:t>
      </w:r>
      <w:r w:rsidR="00680E5A">
        <w:rPr>
          <w:rFonts w:hint="eastAsia"/>
        </w:rPr>
        <w:t>企業・職域向け</w:t>
      </w:r>
      <w:r>
        <w:rPr>
          <w:rFonts w:hint="eastAsia"/>
        </w:rPr>
        <w:t>認知症サポーター養成講座・スキルアップ講座に申し込みます。</w:t>
      </w:r>
    </w:p>
    <w:p w14:paraId="583E274B" w14:textId="77777777" w:rsidR="006C785A" w:rsidRDefault="006C785A" w:rsidP="00091E58">
      <w:pPr>
        <w:tabs>
          <w:tab w:val="left" w:pos="5055"/>
          <w:tab w:val="right" w:pos="9239"/>
        </w:tabs>
        <w:ind w:rightChars="-450" w:right="-868"/>
        <w:jc w:val="center"/>
      </w:pPr>
    </w:p>
    <w:tbl>
      <w:tblPr>
        <w:tblpPr w:leftFromText="142" w:rightFromText="142" w:vertAnchor="text" w:horzAnchor="margin" w:tblpY="12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2"/>
        <w:gridCol w:w="7527"/>
      </w:tblGrid>
      <w:tr w:rsidR="006C785A" w:rsidRPr="00091E58" w14:paraId="74E3D1A4" w14:textId="77777777" w:rsidTr="006C785A">
        <w:trPr>
          <w:trHeight w:val="83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581D" w14:textId="77777777" w:rsidR="006C785A" w:rsidRPr="00091E58" w:rsidRDefault="006C785A" w:rsidP="006C785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C785A">
              <w:rPr>
                <w:rFonts w:ascii="Century" w:eastAsia="ＭＳ 明朝" w:hAnsi="Century" w:cs="Times New Roman" w:hint="eastAsia"/>
                <w:spacing w:val="84"/>
                <w:kern w:val="0"/>
                <w:szCs w:val="24"/>
                <w:fitText w:val="965" w:id="-2069082112"/>
              </w:rPr>
              <w:t>対象</w:t>
            </w:r>
            <w:r w:rsidRPr="006C785A">
              <w:rPr>
                <w:rFonts w:ascii="Century" w:eastAsia="ＭＳ 明朝" w:hAnsi="Century" w:cs="Times New Roman" w:hint="eastAsia"/>
                <w:kern w:val="0"/>
                <w:szCs w:val="24"/>
                <w:fitText w:val="965" w:id="-2069082112"/>
              </w:rPr>
              <w:t>者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31A4" w14:textId="77777777" w:rsidR="006C785A" w:rsidRDefault="006C785A" w:rsidP="006C785A">
            <w:pPr>
              <w:rPr>
                <w:rFonts w:ascii="Century" w:eastAsia="ＭＳ 明朝" w:hAnsi="Century" w:cs="Times New Roman"/>
                <w:szCs w:val="24"/>
              </w:rPr>
            </w:pPr>
            <w:r w:rsidRPr="00091E58">
              <w:rPr>
                <w:rFonts w:ascii="Century" w:eastAsia="ＭＳ 明朝" w:hAnsi="Century" w:cs="Times New Roman" w:hint="eastAsia"/>
                <w:szCs w:val="24"/>
              </w:rPr>
              <w:t>受講</w:t>
            </w:r>
            <w:r>
              <w:rPr>
                <w:rFonts w:ascii="Century" w:eastAsia="ＭＳ 明朝" w:hAnsi="Century" w:cs="Times New Roman" w:hint="eastAsia"/>
                <w:szCs w:val="24"/>
              </w:rPr>
              <w:t>予定</w:t>
            </w:r>
            <w:r w:rsidRPr="00091E58">
              <w:rPr>
                <w:rFonts w:ascii="Century" w:eastAsia="ＭＳ 明朝" w:hAnsi="Century" w:cs="Times New Roman" w:hint="eastAsia"/>
                <w:szCs w:val="24"/>
              </w:rPr>
              <w:t xml:space="preserve">数：　　　　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091E58">
              <w:rPr>
                <w:rFonts w:ascii="Century" w:eastAsia="ＭＳ 明朝" w:hAnsi="Century" w:cs="Times New Roman" w:hint="eastAsia"/>
                <w:szCs w:val="24"/>
              </w:rPr>
              <w:t xml:space="preserve">　　　　人　</w:t>
            </w:r>
          </w:p>
          <w:p w14:paraId="1DC04A01" w14:textId="77777777" w:rsidR="006C785A" w:rsidRPr="00D132DA" w:rsidRDefault="006C785A" w:rsidP="006C785A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職　種　等：（　　　　　　　　　　　　　　　　　　　　　　　　　　　　　　）</w:t>
            </w:r>
          </w:p>
        </w:tc>
      </w:tr>
      <w:tr w:rsidR="006C785A" w:rsidRPr="00091E58" w14:paraId="344F647F" w14:textId="77777777" w:rsidTr="006C785A">
        <w:trPr>
          <w:trHeight w:val="770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7324" w14:textId="77777777" w:rsidR="006C785A" w:rsidRPr="00091E58" w:rsidRDefault="006C785A" w:rsidP="006C785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C785A">
              <w:rPr>
                <w:rFonts w:ascii="Century" w:eastAsia="ＭＳ 明朝" w:hAnsi="Century" w:cs="Times New Roman" w:hint="eastAsia"/>
                <w:spacing w:val="21"/>
                <w:kern w:val="0"/>
                <w:szCs w:val="24"/>
                <w:fitText w:val="965" w:id="-2069082111"/>
              </w:rPr>
              <w:t xml:space="preserve">会　　</w:t>
            </w:r>
            <w:r w:rsidRPr="006C785A">
              <w:rPr>
                <w:rFonts w:ascii="Century" w:eastAsia="ＭＳ 明朝" w:hAnsi="Century" w:cs="Times New Roman" w:hint="eastAsia"/>
                <w:kern w:val="0"/>
                <w:szCs w:val="24"/>
                <w:fitText w:val="965" w:id="-2069082111"/>
              </w:rPr>
              <w:t>場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21F0" w14:textId="77777777" w:rsidR="006C785A" w:rsidRDefault="006C785A" w:rsidP="006C785A">
            <w:pPr>
              <w:rPr>
                <w:rFonts w:ascii="Century" w:eastAsia="ＭＳ 明朝" w:hAnsi="Century" w:cs="Times New Roman"/>
                <w:szCs w:val="24"/>
              </w:rPr>
            </w:pPr>
          </w:p>
          <w:p w14:paraId="2F56E9AD" w14:textId="77777777" w:rsidR="006C785A" w:rsidRPr="00091E58" w:rsidRDefault="006C785A" w:rsidP="006C785A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（住所：　　　　　　　　　　　　　　　　　　　　　）</w:t>
            </w:r>
          </w:p>
        </w:tc>
      </w:tr>
      <w:tr w:rsidR="006C785A" w:rsidRPr="00091E58" w14:paraId="593ECFEC" w14:textId="77777777" w:rsidTr="006C785A">
        <w:trPr>
          <w:trHeight w:val="1136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1D06" w14:textId="77777777" w:rsidR="006C785A" w:rsidRPr="00091E58" w:rsidRDefault="006C785A" w:rsidP="006C785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hint="eastAsia"/>
              </w:rPr>
              <w:t>機材の状況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548E" w14:textId="77777777" w:rsidR="006C785A" w:rsidRDefault="006C785A" w:rsidP="006C785A">
            <w:pPr>
              <w:ind w:left="90"/>
            </w:pPr>
            <w:r>
              <w:t>Power Point</w:t>
            </w:r>
            <w:r>
              <w:rPr>
                <w:rFonts w:hint="eastAsia"/>
              </w:rPr>
              <w:t>インストール済みパソコ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  <w:p w14:paraId="2D4DC293" w14:textId="77777777" w:rsidR="006C785A" w:rsidRPr="000626BC" w:rsidRDefault="006C785A" w:rsidP="006C785A">
            <w:pPr>
              <w:ind w:left="90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hint="eastAsia"/>
              </w:rPr>
              <w:t>プロジェクター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</w:t>
            </w:r>
          </w:p>
          <w:p w14:paraId="1B2E45F7" w14:textId="77777777" w:rsidR="006C785A" w:rsidRPr="000626BC" w:rsidRDefault="006C785A" w:rsidP="006C785A">
            <w:pPr>
              <w:ind w:left="90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hint="eastAsia"/>
              </w:rPr>
              <w:t>スクリーン　　　　　　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無　　　　　　　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　　</w:t>
            </w:r>
            <w:r w:rsidRPr="000626BC">
              <w:rPr>
                <w:rFonts w:ascii="Century" w:eastAsia="ＭＳ 明朝" w:hAnsi="Century" w:cs="Times New Roman" w:hint="eastAsia"/>
                <w:sz w:val="18"/>
                <w:szCs w:val="18"/>
              </w:rPr>
              <w:t>※○をお付けください。</w:t>
            </w:r>
          </w:p>
        </w:tc>
      </w:tr>
      <w:tr w:rsidR="006C785A" w:rsidRPr="00091E58" w14:paraId="333A729E" w14:textId="77777777" w:rsidTr="006C785A">
        <w:trPr>
          <w:trHeight w:val="147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7D9B" w14:textId="77777777" w:rsidR="003D373E" w:rsidRPr="003D373E" w:rsidRDefault="003D373E" w:rsidP="003D373E">
            <w:pPr>
              <w:jc w:val="center"/>
              <w:rPr>
                <w:rFonts w:ascii="Century" w:eastAsia="ＭＳ 明朝" w:hAnsi="Century" w:cs="Times New Roman"/>
                <w:spacing w:val="21"/>
                <w:kern w:val="0"/>
                <w:szCs w:val="24"/>
              </w:rPr>
            </w:pPr>
            <w:r w:rsidRPr="003D373E">
              <w:rPr>
                <w:rFonts w:ascii="Century" w:eastAsia="ＭＳ 明朝" w:hAnsi="Century" w:cs="Times New Roman" w:hint="eastAsia"/>
                <w:spacing w:val="8"/>
                <w:kern w:val="0"/>
                <w:szCs w:val="24"/>
                <w:fitText w:val="898" w:id="-2055493119"/>
              </w:rPr>
              <w:t>希望す</w:t>
            </w:r>
            <w:r w:rsidRPr="003D373E">
              <w:rPr>
                <w:rFonts w:ascii="Century" w:eastAsia="ＭＳ 明朝" w:hAnsi="Century" w:cs="Times New Roman" w:hint="eastAsia"/>
                <w:spacing w:val="3"/>
                <w:kern w:val="0"/>
                <w:szCs w:val="24"/>
                <w:fitText w:val="898" w:id="-2055493119"/>
              </w:rPr>
              <w:t>る</w:t>
            </w:r>
          </w:p>
          <w:p w14:paraId="08CE7A3B" w14:textId="77777777" w:rsidR="003D373E" w:rsidRPr="003D373E" w:rsidRDefault="006C785A" w:rsidP="003D373E">
            <w:pPr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3D373E">
              <w:rPr>
                <w:rFonts w:ascii="Century" w:eastAsia="ＭＳ 明朝" w:hAnsi="Century" w:cs="Times New Roman" w:hint="eastAsia"/>
                <w:spacing w:val="19"/>
                <w:kern w:val="0"/>
                <w:szCs w:val="24"/>
                <w:fitText w:val="898" w:id="-2055493376"/>
              </w:rPr>
              <w:t>開催日</w:t>
            </w:r>
            <w:r w:rsidRPr="003D373E">
              <w:rPr>
                <w:rFonts w:ascii="Century" w:eastAsia="ＭＳ 明朝" w:hAnsi="Century" w:cs="Times New Roman" w:hint="eastAsia"/>
                <w:spacing w:val="-27"/>
                <w:kern w:val="0"/>
                <w:szCs w:val="24"/>
                <w:fitText w:val="898" w:id="-2055493376"/>
              </w:rPr>
              <w:t>時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D184" w14:textId="77777777" w:rsidR="006C785A" w:rsidRPr="00A17E62" w:rsidRDefault="006C785A" w:rsidP="006C785A">
            <w:pPr>
              <w:pStyle w:val="aa"/>
              <w:numPr>
                <w:ilvl w:val="0"/>
                <w:numId w:val="7"/>
              </w:numPr>
              <w:spacing w:before="100" w:beforeAutospacing="1"/>
              <w:ind w:leftChars="0"/>
              <w:rPr>
                <w:rFonts w:ascii="Century" w:eastAsia="ＭＳ 明朝" w:hAnsi="Century" w:cs="Times New Roman"/>
                <w:szCs w:val="24"/>
              </w:rPr>
            </w:pPr>
            <w:r w:rsidRPr="00A17E62">
              <w:rPr>
                <w:rFonts w:ascii="Century" w:eastAsia="ＭＳ 明朝" w:hAnsi="Century" w:cs="Times New Roman" w:hint="eastAsia"/>
                <w:szCs w:val="24"/>
              </w:rPr>
              <w:t>令和　　年　　月　　日（　　　）　　　時　　分　　～　　時　　分</w:t>
            </w:r>
          </w:p>
          <w:p w14:paraId="02F9BBFA" w14:textId="77777777" w:rsidR="006C785A" w:rsidRPr="00A17E62" w:rsidRDefault="006C785A" w:rsidP="006C785A">
            <w:pPr>
              <w:pStyle w:val="aa"/>
              <w:numPr>
                <w:ilvl w:val="0"/>
                <w:numId w:val="7"/>
              </w:numPr>
              <w:ind w:leftChars="0"/>
              <w:rPr>
                <w:rFonts w:ascii="Century" w:eastAsia="ＭＳ 明朝" w:hAnsi="Century" w:cs="Times New Roman"/>
                <w:szCs w:val="24"/>
              </w:rPr>
            </w:pPr>
            <w:r w:rsidRPr="00A17E62">
              <w:rPr>
                <w:rFonts w:ascii="Century" w:eastAsia="ＭＳ 明朝" w:hAnsi="Century" w:cs="Times New Roman" w:hint="eastAsia"/>
                <w:szCs w:val="24"/>
              </w:rPr>
              <w:t>令和　　年　　月　　日（　　　）　　　時　　分　　～　　時　　分</w:t>
            </w:r>
          </w:p>
          <w:p w14:paraId="41AD2596" w14:textId="77777777" w:rsidR="006C785A" w:rsidRDefault="006C785A" w:rsidP="006C785A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③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 </w:t>
            </w:r>
            <w:r>
              <w:rPr>
                <w:rFonts w:ascii="Century" w:eastAsia="ＭＳ 明朝" w:hAnsi="Century" w:cs="Times New Roman" w:hint="eastAsia"/>
                <w:szCs w:val="24"/>
              </w:rPr>
              <w:t>令和</w:t>
            </w:r>
            <w:r w:rsidRPr="00574B2E"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（　　　）　　　時　　分　　～　　時　　分</w:t>
            </w:r>
          </w:p>
          <w:p w14:paraId="2A87B513" w14:textId="77777777" w:rsidR="006C785A" w:rsidRPr="00574B2E" w:rsidRDefault="006C785A" w:rsidP="006C785A">
            <w:pPr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574B2E">
              <w:rPr>
                <w:rFonts w:ascii="Century" w:eastAsia="ＭＳ 明朝" w:hAnsi="Century" w:cs="Times New Roman" w:hint="eastAsia"/>
                <w:sz w:val="18"/>
                <w:szCs w:val="18"/>
              </w:rPr>
              <w:t>※業務の都合により、ご希望に添えない場合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は、別日程</w:t>
            </w:r>
            <w:r w:rsidR="003D373E">
              <w:rPr>
                <w:rFonts w:ascii="Century" w:eastAsia="ＭＳ 明朝" w:hAnsi="Century" w:cs="Times New Roman" w:hint="eastAsia"/>
                <w:sz w:val="18"/>
                <w:szCs w:val="18"/>
              </w:rPr>
              <w:t>で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調整させていただきます。</w:t>
            </w:r>
          </w:p>
        </w:tc>
      </w:tr>
      <w:tr w:rsidR="006C785A" w:rsidRPr="00091E58" w14:paraId="629EB84E" w14:textId="77777777" w:rsidTr="006C785A">
        <w:trPr>
          <w:trHeight w:val="889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F3A2" w14:textId="77777777" w:rsidR="006C785A" w:rsidRDefault="006C785A" w:rsidP="006C785A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備　　　考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7EB1" w14:textId="77777777" w:rsidR="00F72013" w:rsidRDefault="00F72013" w:rsidP="00F72013">
            <w:pPr>
              <w:pStyle w:val="aa"/>
              <w:spacing w:before="100" w:beforeAutospacing="1"/>
              <w:ind w:leftChars="0" w:left="-87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14:paraId="1CDF3B46" w14:textId="77777777" w:rsidR="00F72013" w:rsidRDefault="00F72013" w:rsidP="00F72013">
            <w:pPr>
              <w:pStyle w:val="aa"/>
              <w:spacing w:before="100" w:beforeAutospacing="1"/>
              <w:ind w:leftChars="-514" w:left="1" w:hangingChars="609" w:hanging="993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14:paraId="3AF1A048" w14:textId="77777777" w:rsidR="006C785A" w:rsidRPr="00A17E62" w:rsidRDefault="00F72013" w:rsidP="00F72013">
            <w:pPr>
              <w:pStyle w:val="aa"/>
              <w:spacing w:before="100" w:beforeAutospacing="1"/>
              <w:ind w:leftChars="0" w:left="1047"/>
              <w:jc w:val="lef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※開催にあたり、ご要望事項などがありましたら、ご記入ください。</w:t>
            </w:r>
          </w:p>
        </w:tc>
      </w:tr>
    </w:tbl>
    <w:p w14:paraId="7E11737B" w14:textId="77777777" w:rsidR="006C785A" w:rsidRDefault="006C785A" w:rsidP="00E80F7A">
      <w:pPr>
        <w:tabs>
          <w:tab w:val="left" w:pos="5055"/>
          <w:tab w:val="right" w:pos="9239"/>
        </w:tabs>
        <w:ind w:rightChars="-450" w:right="-868"/>
        <w:jc w:val="right"/>
      </w:pPr>
    </w:p>
    <w:tbl>
      <w:tblPr>
        <w:tblpPr w:leftFromText="142" w:rightFromText="142" w:vertAnchor="text" w:horzAnchor="margin" w:tblpY="188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2"/>
        <w:gridCol w:w="7527"/>
      </w:tblGrid>
      <w:tr w:rsidR="00F72013" w:rsidRPr="00091E58" w14:paraId="44FBFE25" w14:textId="77777777" w:rsidTr="00F72013">
        <w:trPr>
          <w:trHeight w:val="841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2C24" w14:textId="77777777" w:rsidR="00F72013" w:rsidRPr="00091E58" w:rsidRDefault="00F72013" w:rsidP="00F7201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連絡担当者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6806" w14:textId="77777777" w:rsidR="00F72013" w:rsidRPr="00091E58" w:rsidRDefault="00F72013" w:rsidP="00F72013">
            <w:pPr>
              <w:rPr>
                <w:rFonts w:ascii="Century" w:eastAsia="ＭＳ 明朝" w:hAnsi="Century" w:cs="Times New Roman"/>
                <w:szCs w:val="24"/>
              </w:rPr>
            </w:pPr>
            <w:r w:rsidRPr="00091E58">
              <w:rPr>
                <w:rFonts w:ascii="Century" w:eastAsia="ＭＳ 明朝" w:hAnsi="Century" w:cs="Times New Roman" w:hint="eastAsia"/>
                <w:szCs w:val="24"/>
              </w:rPr>
              <w:t xml:space="preserve">氏名：　　　　　　　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</w:t>
            </w:r>
            <w:r w:rsidRPr="00091E58"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役職等：</w:t>
            </w:r>
          </w:p>
          <w:p w14:paraId="622D8D43" w14:textId="77777777" w:rsidR="00F72013" w:rsidRPr="00091E58" w:rsidRDefault="00F72013" w:rsidP="00F72013">
            <w:pPr>
              <w:rPr>
                <w:rFonts w:ascii="Century" w:eastAsia="ＭＳ 明朝" w:hAnsi="Century" w:cs="Times New Roman"/>
                <w:szCs w:val="24"/>
              </w:rPr>
            </w:pPr>
            <w:r w:rsidRPr="00091E58">
              <w:rPr>
                <w:rFonts w:ascii="Century" w:eastAsia="ＭＳ 明朝" w:hAnsi="Century" w:cs="Times New Roman" w:hint="eastAsia"/>
                <w:szCs w:val="24"/>
              </w:rPr>
              <w:t>住所：</w:t>
            </w:r>
          </w:p>
          <w:p w14:paraId="08913070" w14:textId="77777777" w:rsidR="00F72013" w:rsidRPr="00091E58" w:rsidRDefault="00F72013" w:rsidP="00F72013">
            <w:pPr>
              <w:rPr>
                <w:rFonts w:ascii="Century" w:eastAsia="ＭＳ 明朝" w:hAnsi="Century" w:cs="Times New Roman"/>
                <w:szCs w:val="24"/>
              </w:rPr>
            </w:pPr>
            <w:r w:rsidRPr="00091E58">
              <w:rPr>
                <w:rFonts w:ascii="Century" w:eastAsia="ＭＳ 明朝" w:hAnsi="Century" w:cs="Times New Roman"/>
                <w:szCs w:val="24"/>
              </w:rPr>
              <w:t>TEL</w:t>
            </w:r>
            <w:r w:rsidRPr="00091E58">
              <w:rPr>
                <w:rFonts w:ascii="Century" w:eastAsia="ＭＳ 明朝" w:hAnsi="Century" w:cs="Times New Roman" w:hint="eastAsia"/>
                <w:szCs w:val="24"/>
              </w:rPr>
              <w:t xml:space="preserve">：　　　　　　　　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</w:t>
            </w:r>
            <w:r w:rsidRPr="00091E58">
              <w:rPr>
                <w:rFonts w:ascii="Century" w:eastAsia="ＭＳ 明朝" w:hAnsi="Century" w:cs="Times New Roman" w:hint="eastAsia"/>
                <w:szCs w:val="24"/>
              </w:rPr>
              <w:t xml:space="preserve">　　　　　　　</w:t>
            </w:r>
            <w:r w:rsidRPr="00091E58">
              <w:rPr>
                <w:rFonts w:ascii="Century" w:eastAsia="ＭＳ 明朝" w:hAnsi="Century" w:cs="Times New Roman"/>
                <w:szCs w:val="24"/>
              </w:rPr>
              <w:t>E-mail</w:t>
            </w:r>
            <w:r w:rsidRPr="00091E58">
              <w:rPr>
                <w:rFonts w:ascii="Century" w:eastAsia="ＭＳ 明朝" w:hAnsi="Century" w:cs="Times New Roman" w:hint="eastAsia"/>
                <w:szCs w:val="24"/>
              </w:rPr>
              <w:t>：</w:t>
            </w:r>
          </w:p>
        </w:tc>
      </w:tr>
    </w:tbl>
    <w:p w14:paraId="1251B9E5" w14:textId="77777777" w:rsidR="006C785A" w:rsidRDefault="006C785A" w:rsidP="00E80F7A">
      <w:pPr>
        <w:tabs>
          <w:tab w:val="left" w:pos="5055"/>
          <w:tab w:val="right" w:pos="9239"/>
        </w:tabs>
        <w:ind w:rightChars="-450" w:right="-868"/>
        <w:jc w:val="right"/>
      </w:pPr>
    </w:p>
    <w:p w14:paraId="6455419C" w14:textId="77777777" w:rsidR="006C785A" w:rsidRDefault="006C785A" w:rsidP="00E80F7A">
      <w:pPr>
        <w:tabs>
          <w:tab w:val="left" w:pos="5055"/>
          <w:tab w:val="right" w:pos="9239"/>
        </w:tabs>
        <w:ind w:rightChars="-450" w:right="-868"/>
        <w:jc w:val="right"/>
      </w:pPr>
    </w:p>
    <w:p w14:paraId="35C2D916" w14:textId="77777777" w:rsidR="006C785A" w:rsidRDefault="006C785A" w:rsidP="00E80F7A">
      <w:pPr>
        <w:tabs>
          <w:tab w:val="left" w:pos="5055"/>
          <w:tab w:val="right" w:pos="9239"/>
        </w:tabs>
        <w:ind w:rightChars="-450" w:right="-868"/>
        <w:jc w:val="right"/>
      </w:pPr>
    </w:p>
    <w:p w14:paraId="0F0EEB8D" w14:textId="77777777" w:rsidR="00DB480C" w:rsidRDefault="004341F4" w:rsidP="00E80F7A">
      <w:pPr>
        <w:tabs>
          <w:tab w:val="left" w:pos="5055"/>
          <w:tab w:val="right" w:pos="9239"/>
        </w:tabs>
        <w:ind w:rightChars="-450" w:right="-868"/>
        <w:jc w:val="right"/>
      </w:pPr>
      <w:r>
        <w:rPr>
          <w:rFonts w:hint="eastAsia"/>
        </w:rPr>
        <w:t xml:space="preserve">　　　　　　　　</w:t>
      </w:r>
    </w:p>
    <w:sectPr w:rsidR="00DB480C" w:rsidSect="000626BC">
      <w:headerReference w:type="default" r:id="rId8"/>
      <w:pgSz w:w="11906" w:h="16838" w:code="9"/>
      <w:pgMar w:top="1304" w:right="1418" w:bottom="1304" w:left="1418" w:header="851" w:footer="992" w:gutter="0"/>
      <w:cols w:space="425"/>
      <w:docGrid w:type="linesAndChars" w:linePitch="29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7475C" w14:textId="77777777" w:rsidR="006B05B1" w:rsidRDefault="006B05B1" w:rsidP="009A0023">
      <w:r>
        <w:separator/>
      </w:r>
    </w:p>
  </w:endnote>
  <w:endnote w:type="continuationSeparator" w:id="0">
    <w:p w14:paraId="5ADB1974" w14:textId="77777777" w:rsidR="006B05B1" w:rsidRDefault="006B05B1" w:rsidP="009A0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F296F" w14:textId="77777777" w:rsidR="006B05B1" w:rsidRDefault="006B05B1" w:rsidP="009A0023">
      <w:r>
        <w:separator/>
      </w:r>
    </w:p>
  </w:footnote>
  <w:footnote w:type="continuationSeparator" w:id="0">
    <w:p w14:paraId="6E2DA065" w14:textId="77777777" w:rsidR="006B05B1" w:rsidRDefault="006B05B1" w:rsidP="009A0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E2D11" w14:textId="77777777" w:rsidR="001B7F0A" w:rsidRDefault="001B7F0A">
    <w:pPr>
      <w:pStyle w:val="a4"/>
    </w:pPr>
    <w:r>
      <w:rPr>
        <w:rFonts w:hint="eastAsia"/>
      </w:rPr>
      <w:t xml:space="preserve">　　　　　　　　　　　　　　　　　　　　　　　　　　　　　　　　　　　　　　</w:t>
    </w:r>
    <w:r w:rsidR="005162D7"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221C"/>
    <w:multiLevelType w:val="hybridMultilevel"/>
    <w:tmpl w:val="A4AE1C6C"/>
    <w:lvl w:ilvl="0" w:tplc="A0F2F2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D46C55"/>
    <w:multiLevelType w:val="hybridMultilevel"/>
    <w:tmpl w:val="2880FAB0"/>
    <w:lvl w:ilvl="0" w:tplc="4D60E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A33CEE"/>
    <w:multiLevelType w:val="hybridMultilevel"/>
    <w:tmpl w:val="18108A44"/>
    <w:lvl w:ilvl="0" w:tplc="ADE000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A67AD1"/>
    <w:multiLevelType w:val="hybridMultilevel"/>
    <w:tmpl w:val="EAD6AC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6917D2"/>
    <w:multiLevelType w:val="hybridMultilevel"/>
    <w:tmpl w:val="9DC8784E"/>
    <w:lvl w:ilvl="0" w:tplc="10B2C1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AF3124"/>
    <w:multiLevelType w:val="hybridMultilevel"/>
    <w:tmpl w:val="5B8213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F141AF1"/>
    <w:multiLevelType w:val="hybridMultilevel"/>
    <w:tmpl w:val="7952AD4E"/>
    <w:lvl w:ilvl="0" w:tplc="2BA483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423776"/>
    <w:multiLevelType w:val="hybridMultilevel"/>
    <w:tmpl w:val="AC90AB62"/>
    <w:lvl w:ilvl="0" w:tplc="04090001">
      <w:start w:val="1"/>
      <w:numFmt w:val="bullet"/>
      <w:lvlText w:val=""/>
      <w:lvlJc w:val="left"/>
      <w:pPr>
        <w:ind w:left="5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80C"/>
    <w:rsid w:val="000626BC"/>
    <w:rsid w:val="00091E58"/>
    <w:rsid w:val="00121D95"/>
    <w:rsid w:val="001565A0"/>
    <w:rsid w:val="001B7F0A"/>
    <w:rsid w:val="00223472"/>
    <w:rsid w:val="0023646F"/>
    <w:rsid w:val="002E577D"/>
    <w:rsid w:val="002E5C23"/>
    <w:rsid w:val="0030536A"/>
    <w:rsid w:val="003731BE"/>
    <w:rsid w:val="00393092"/>
    <w:rsid w:val="003B6E70"/>
    <w:rsid w:val="003D1A0B"/>
    <w:rsid w:val="003D373E"/>
    <w:rsid w:val="003D5E3E"/>
    <w:rsid w:val="004341F4"/>
    <w:rsid w:val="00442DAA"/>
    <w:rsid w:val="00443A44"/>
    <w:rsid w:val="004F6D66"/>
    <w:rsid w:val="005162D7"/>
    <w:rsid w:val="00574B2E"/>
    <w:rsid w:val="005B4EA3"/>
    <w:rsid w:val="0064003A"/>
    <w:rsid w:val="00680E5A"/>
    <w:rsid w:val="00691281"/>
    <w:rsid w:val="006B05B1"/>
    <w:rsid w:val="006C785A"/>
    <w:rsid w:val="008B5C74"/>
    <w:rsid w:val="009052B5"/>
    <w:rsid w:val="00910FE2"/>
    <w:rsid w:val="0092096E"/>
    <w:rsid w:val="009A0023"/>
    <w:rsid w:val="009C2F6F"/>
    <w:rsid w:val="00A17E62"/>
    <w:rsid w:val="00A371C6"/>
    <w:rsid w:val="00A65903"/>
    <w:rsid w:val="00AA13B8"/>
    <w:rsid w:val="00AC6372"/>
    <w:rsid w:val="00AE15FB"/>
    <w:rsid w:val="00B10AFB"/>
    <w:rsid w:val="00B41598"/>
    <w:rsid w:val="00BA2AC1"/>
    <w:rsid w:val="00BB1629"/>
    <w:rsid w:val="00BF1BF2"/>
    <w:rsid w:val="00C621DF"/>
    <w:rsid w:val="00C76B4E"/>
    <w:rsid w:val="00C90749"/>
    <w:rsid w:val="00D072DA"/>
    <w:rsid w:val="00D132DA"/>
    <w:rsid w:val="00D17C3D"/>
    <w:rsid w:val="00D2601E"/>
    <w:rsid w:val="00D912E5"/>
    <w:rsid w:val="00DB480C"/>
    <w:rsid w:val="00E80F7A"/>
    <w:rsid w:val="00E91EA9"/>
    <w:rsid w:val="00E935F6"/>
    <w:rsid w:val="00EA554A"/>
    <w:rsid w:val="00EE291E"/>
    <w:rsid w:val="00F5157A"/>
    <w:rsid w:val="00F62DE9"/>
    <w:rsid w:val="00F72013"/>
    <w:rsid w:val="00F740EF"/>
    <w:rsid w:val="00F7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82C039"/>
  <w15:chartTrackingRefBased/>
  <w15:docId w15:val="{0A3AA9E9-6C14-49F3-BCD1-5D27E2B6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00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0023"/>
  </w:style>
  <w:style w:type="paragraph" w:styleId="a6">
    <w:name w:val="footer"/>
    <w:basedOn w:val="a"/>
    <w:link w:val="a7"/>
    <w:uiPriority w:val="99"/>
    <w:unhideWhenUsed/>
    <w:rsid w:val="009A00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0023"/>
  </w:style>
  <w:style w:type="paragraph" w:styleId="a8">
    <w:name w:val="Balloon Text"/>
    <w:basedOn w:val="a"/>
    <w:link w:val="a9"/>
    <w:uiPriority w:val="99"/>
    <w:semiHidden/>
    <w:unhideWhenUsed/>
    <w:rsid w:val="00BA2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2AC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74B2E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F5157A"/>
    <w:pPr>
      <w:jc w:val="center"/>
    </w:pPr>
    <w:rPr>
      <w:rFonts w:ascii="ＭＳ 明朝" w:eastAsia="ＭＳ 明朝" w:hAnsi="ＭＳ 明朝"/>
      <w:sz w:val="19"/>
      <w:szCs w:val="19"/>
    </w:rPr>
  </w:style>
  <w:style w:type="character" w:customStyle="1" w:styleId="ac">
    <w:name w:val="記 (文字)"/>
    <w:basedOn w:val="a0"/>
    <w:link w:val="ab"/>
    <w:uiPriority w:val="99"/>
    <w:rsid w:val="00F5157A"/>
    <w:rPr>
      <w:rFonts w:ascii="ＭＳ 明朝" w:eastAsia="ＭＳ 明朝" w:hAnsi="ＭＳ 明朝"/>
      <w:sz w:val="19"/>
      <w:szCs w:val="19"/>
    </w:rPr>
  </w:style>
  <w:style w:type="paragraph" w:styleId="ad">
    <w:name w:val="Closing"/>
    <w:basedOn w:val="a"/>
    <w:link w:val="ae"/>
    <w:uiPriority w:val="99"/>
    <w:unhideWhenUsed/>
    <w:rsid w:val="00F5157A"/>
    <w:pPr>
      <w:jc w:val="right"/>
    </w:pPr>
    <w:rPr>
      <w:rFonts w:ascii="ＭＳ 明朝" w:eastAsia="ＭＳ 明朝" w:hAnsi="ＭＳ 明朝"/>
      <w:sz w:val="19"/>
      <w:szCs w:val="19"/>
    </w:rPr>
  </w:style>
  <w:style w:type="character" w:customStyle="1" w:styleId="ae">
    <w:name w:val="結語 (文字)"/>
    <w:basedOn w:val="a0"/>
    <w:link w:val="ad"/>
    <w:uiPriority w:val="99"/>
    <w:rsid w:val="00F5157A"/>
    <w:rPr>
      <w:rFonts w:ascii="ＭＳ 明朝" w:eastAsia="ＭＳ 明朝" w:hAnsi="ＭＳ 明朝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9D850-0BF9-4DD5-90D7-C2DE0B34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田 笑梨子</dc:creator>
  <cp:keywords/>
  <dc:description/>
  <cp:lastModifiedBy>烏山 郁也</cp:lastModifiedBy>
  <cp:revision>21</cp:revision>
  <cp:lastPrinted>2015-01-23T00:41:00Z</cp:lastPrinted>
  <dcterms:created xsi:type="dcterms:W3CDTF">2020-03-05T02:39:00Z</dcterms:created>
  <dcterms:modified xsi:type="dcterms:W3CDTF">2024-04-24T04:35:00Z</dcterms:modified>
</cp:coreProperties>
</file>